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1" w:rsidRDefault="0074434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562"/>
        <w:gridCol w:w="1134"/>
        <w:gridCol w:w="2835"/>
        <w:gridCol w:w="3119"/>
        <w:gridCol w:w="3685"/>
        <w:gridCol w:w="4253"/>
      </w:tblGrid>
      <w:tr w:rsidR="00816D72" w:rsidRPr="008E0C03" w:rsidTr="00067780">
        <w:trPr>
          <w:trHeight w:val="420"/>
        </w:trPr>
        <w:tc>
          <w:tcPr>
            <w:tcW w:w="15588" w:type="dxa"/>
            <w:gridSpan w:val="6"/>
            <w:noWrap/>
          </w:tcPr>
          <w:p w:rsidR="00816D72" w:rsidRPr="008E0C03" w:rsidRDefault="0070755E" w:rsidP="00707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744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 2 ข้อมูลผลงานทางวิชาการและงานวิจัยที่ตีพิมพ์เผยแพร่ที่มีชื่ออาจารย์ร่วมกับนักศึกษา ป.เอก</w:t>
            </w:r>
          </w:p>
        </w:tc>
      </w:tr>
      <w:tr w:rsidR="0070755E" w:rsidRPr="008E0C03" w:rsidTr="0049403F">
        <w:trPr>
          <w:trHeight w:val="420"/>
        </w:trPr>
        <w:tc>
          <w:tcPr>
            <w:tcW w:w="15588" w:type="dxa"/>
            <w:gridSpan w:val="6"/>
            <w:shd w:val="clear" w:color="auto" w:fill="BFBFBF" w:themeFill="background1" w:themeFillShade="BF"/>
            <w:noWrap/>
          </w:tcPr>
          <w:p w:rsidR="0070755E" w:rsidRPr="003951FA" w:rsidRDefault="0070755E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3951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หลักสูตรการบริหารการศึกษา</w:t>
            </w:r>
          </w:p>
        </w:tc>
      </w:tr>
      <w:tr w:rsidR="00816D72" w:rsidRPr="003D29E2" w:rsidTr="00067780">
        <w:trPr>
          <w:trHeight w:val="420"/>
        </w:trPr>
        <w:tc>
          <w:tcPr>
            <w:tcW w:w="562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ที่</w:t>
            </w:r>
          </w:p>
        </w:tc>
        <w:tc>
          <w:tcPr>
            <w:tcW w:w="1134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ค่าน้ำหนัก</w:t>
            </w:r>
          </w:p>
        </w:tc>
        <w:tc>
          <w:tcPr>
            <w:tcW w:w="2835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นักศึกษา/ผู้สำเร็จการศึกษา</w:t>
            </w:r>
          </w:p>
        </w:tc>
        <w:tc>
          <w:tcPr>
            <w:tcW w:w="3119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อาจารย์ที่ปรึกษา</w:t>
            </w:r>
          </w:p>
        </w:tc>
        <w:tc>
          <w:tcPr>
            <w:tcW w:w="3685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ผลงาน</w:t>
            </w:r>
          </w:p>
        </w:tc>
        <w:tc>
          <w:tcPr>
            <w:tcW w:w="4253" w:type="dxa"/>
            <w:noWrap/>
            <w:vAlign w:val="center"/>
          </w:tcPr>
          <w:p w:rsidR="00816D72" w:rsidRPr="00F465C4" w:rsidRDefault="00816D72" w:rsidP="00816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แหล่งเผยแพร่</w:t>
            </w: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 xml:space="preserve"> (</w:t>
            </w: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816D72" w:rsidRPr="00F82B09" w:rsidTr="00067780">
        <w:trPr>
          <w:trHeight w:val="420"/>
        </w:trPr>
        <w:tc>
          <w:tcPr>
            <w:tcW w:w="562" w:type="dxa"/>
            <w:noWrap/>
          </w:tcPr>
          <w:p w:rsidR="00816D72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1134" w:type="dxa"/>
            <w:noWrap/>
          </w:tcPr>
          <w:p w:rsidR="00816D72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</w:p>
        </w:tc>
        <w:tc>
          <w:tcPr>
            <w:tcW w:w="2835" w:type="dxa"/>
            <w:noWrap/>
          </w:tcPr>
          <w:p w:rsidR="00816D72" w:rsidRPr="00756594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ธัญญาศิร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บุญทา</w:t>
            </w:r>
          </w:p>
        </w:tc>
        <w:tc>
          <w:tcPr>
            <w:tcW w:w="3119" w:type="dxa"/>
            <w:noWrap/>
          </w:tcPr>
          <w:p w:rsidR="00816D72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ช่อเพชร เบ้าเงิน</w:t>
            </w:r>
          </w:p>
          <w:p w:rsidR="00816D72" w:rsidRPr="00756594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ันต์ฤทัย คลังพหล</w:t>
            </w:r>
          </w:p>
        </w:tc>
        <w:tc>
          <w:tcPr>
            <w:tcW w:w="3685" w:type="dxa"/>
            <w:noWrap/>
          </w:tcPr>
          <w:p w:rsidR="00816D72" w:rsidRPr="00756594" w:rsidRDefault="00816D72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ความสัมพันธ์ระหว่างทักษะการบริหารงานกับแรงจูงใจในการปฏิบัติงานของครู สังกัดสำนักงานเขตพื้นที่การศึกษา พระนครศรีอยุธยา</w:t>
            </w:r>
          </w:p>
        </w:tc>
        <w:tc>
          <w:tcPr>
            <w:tcW w:w="4253" w:type="dxa"/>
            <w:noWrap/>
          </w:tcPr>
          <w:p w:rsidR="00816D72" w:rsidRPr="00F82B09" w:rsidRDefault="00816D72" w:rsidP="00B834E3">
            <w:pPr>
              <w:pStyle w:val="a8"/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การประชุมวิชาการและการนำเสนอผลงานวิจัยระดับชาติ ครั้งที่ 9 ณ อาคาร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แพทยศาสตร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>มหาวิทยาลัยเวสเทิร์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วันที่ 1 กรกฎาคม 2560</w:t>
            </w:r>
          </w:p>
        </w:tc>
      </w:tr>
      <w:tr w:rsidR="00CC3533" w:rsidRPr="00F82B09" w:rsidTr="00067780">
        <w:trPr>
          <w:trHeight w:val="420"/>
        </w:trPr>
        <w:tc>
          <w:tcPr>
            <w:tcW w:w="562" w:type="dxa"/>
            <w:noWrap/>
          </w:tcPr>
          <w:p w:rsidR="00CC3533" w:rsidRDefault="00CC3533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134" w:type="dxa"/>
            <w:noWrap/>
          </w:tcPr>
          <w:p w:rsidR="00CC3533" w:rsidRDefault="00CC3533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2835" w:type="dxa"/>
            <w:noWrap/>
          </w:tcPr>
          <w:p w:rsidR="00CC3533" w:rsidRDefault="00CC3533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3119" w:type="dxa"/>
            <w:noWrap/>
          </w:tcPr>
          <w:p w:rsidR="00CC3533" w:rsidRDefault="00CC3533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3685" w:type="dxa"/>
            <w:noWrap/>
          </w:tcPr>
          <w:p w:rsidR="00CC3533" w:rsidRDefault="00CC3533" w:rsidP="00B83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4253" w:type="dxa"/>
            <w:noWrap/>
          </w:tcPr>
          <w:p w:rsidR="00CC3533" w:rsidRDefault="00CC3533" w:rsidP="00B834E3">
            <w:pPr>
              <w:pStyle w:val="a8"/>
              <w:rPr>
                <w:rFonts w:ascii="TH SarabunPSK" w:hAnsi="TH SarabunPSK" w:cs="TH SarabunPSK"/>
                <w:sz w:val="32"/>
                <w:szCs w:val="32"/>
                <w:bdr w:val="none" w:sz="0" w:space="0" w:color="auto"/>
                <w:cs/>
              </w:rPr>
            </w:pPr>
          </w:p>
        </w:tc>
      </w:tr>
    </w:tbl>
    <w:p w:rsidR="00816D72" w:rsidRDefault="00816D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780" w:rsidRDefault="00067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6D72" w:rsidRPr="00744341" w:rsidRDefault="00816D7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977"/>
        <w:gridCol w:w="3827"/>
        <w:gridCol w:w="4253"/>
      </w:tblGrid>
      <w:tr w:rsidR="00BE7863" w:rsidRPr="008E0C03" w:rsidTr="0049403F">
        <w:trPr>
          <w:trHeight w:val="420"/>
        </w:trPr>
        <w:tc>
          <w:tcPr>
            <w:tcW w:w="15588" w:type="dxa"/>
            <w:gridSpan w:val="6"/>
            <w:shd w:val="clear" w:color="auto" w:fill="BFBFBF" w:themeFill="background1" w:themeFillShade="BF"/>
            <w:noWrap/>
          </w:tcPr>
          <w:p w:rsidR="00BE7863" w:rsidRPr="008E0C03" w:rsidRDefault="00BE7863" w:rsidP="00BE7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 w:rsidRPr="003951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รัฐ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ประศาสน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ศาสตร์</w:t>
            </w:r>
          </w:p>
        </w:tc>
      </w:tr>
      <w:tr w:rsidR="00BE7863" w:rsidRPr="00F465C4" w:rsidTr="00744341">
        <w:trPr>
          <w:trHeight w:val="4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ค่าน้ำหนั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นักศึกษา/ผู้สำเร็จการศึกษ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อาจารย์ที่ปรึกษ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ผลงา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863" w:rsidRPr="00F465C4" w:rsidRDefault="00BE7863" w:rsidP="00B7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แหล่งเผยแพร่</w:t>
            </w: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 xml:space="preserve"> (</w:t>
            </w:r>
            <w:r w:rsidRPr="00F465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CF6D1F" w:rsidRPr="00F465C4" w:rsidTr="00326550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noWrap/>
          </w:tcPr>
          <w:p w:rsidR="00CF6D1F" w:rsidRPr="00F465C4" w:rsidRDefault="00CF6D1F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8E0C03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>0.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5B3D2E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พ.อ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ประพัฒน์พงษ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พรพิม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ุพจน์ ทรายแก้ว</w:t>
            </w:r>
          </w:p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าธิต วงศ์อนันต์นนท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ารพัฒนาตัวชี้วัดการประเมินผลระบบการบริหารทรัพยากรบุคคลขององค์การปกครองส่วนท้องถิ่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5B3D2E" w:rsidRDefault="00CF6D1F" w:rsidP="00494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ารส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>มจร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สังคมปริทรรศน์ ปีที่ 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ฉบับที่ 2 (ฉบับพิเศษ) ประจำเดือนเมษาย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>–</w:t>
            </w:r>
            <w:r w:rsidR="00494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2560</w:t>
            </w:r>
          </w:p>
        </w:tc>
      </w:tr>
      <w:tr w:rsidR="00CF6D1F" w:rsidRPr="00F465C4" w:rsidTr="00326550">
        <w:trPr>
          <w:trHeight w:val="420"/>
        </w:trPr>
        <w:tc>
          <w:tcPr>
            <w:tcW w:w="562" w:type="dxa"/>
            <w:vMerge/>
            <w:tcBorders>
              <w:bottom w:val="single" w:sz="4" w:space="0" w:color="auto"/>
            </w:tcBorders>
            <w:noWrap/>
          </w:tcPr>
          <w:p w:rsidR="00CF6D1F" w:rsidRDefault="00CF6D1F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8E0C03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5B3D2E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พ.อ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ประพัฒน์พงษ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พรพิม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ุพจน์ ทรายแก้ว</w:t>
            </w:r>
          </w:p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าธิต วงศ์อนันต์นนท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ปัญหาการบริหารงานบุคคลขององค์กรปกครองส่วนท้องถิ่น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Pr="00BE7863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ารประชุมวิชาการระดับชาติ ครั้งที่ 4 ณ มหาวิทยาลัยมหาจุฬาล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รณ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ราชวิทยาลัย วิทยาเขตขอนแก่น วันที่ 31 มีนาคม 2560</w:t>
            </w:r>
          </w:p>
        </w:tc>
      </w:tr>
      <w:tr w:rsidR="00E972FB" w:rsidRPr="00F465C4" w:rsidTr="00744341">
        <w:trPr>
          <w:trHeight w:val="4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E972FB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พันโทอุทัย สุวรรณวงศ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49403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บุ</w:t>
            </w:r>
            <w:r w:rsidR="00E97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ญทัน ดอก</w:t>
            </w:r>
            <w:proofErr w:type="spellStart"/>
            <w:r w:rsidR="00E97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ไธ</w:t>
            </w:r>
            <w:proofErr w:type="spellEnd"/>
            <w:r w:rsidR="00E97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สง</w:t>
            </w:r>
          </w:p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กษมชาติ นเรศเสนีย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ศึกษาปัจจัยที่มีผลต่อการกำหนดยุทธศาสตร์การพัฒนานักเรียนนายร้อยให้เป็นนักรบที่ชาญฉลาดโรงเรียนนายร้อยพระจุลจอมเกล้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สักทอ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ารสารมนุษยศาสตร์และสัง</w:t>
            </w:r>
            <w:r w:rsidR="00494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มศาสตร์ ปีที่ 23 ฉบับที่ 2 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สิงหาคม 2560</w:t>
            </w:r>
          </w:p>
        </w:tc>
      </w:tr>
      <w:tr w:rsidR="00CF6D1F" w:rsidRPr="00F465C4" w:rsidTr="00DB21D7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noWrap/>
          </w:tcPr>
          <w:p w:rsidR="00CF6D1F" w:rsidRDefault="00CF6D1F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ภวาน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เผือกบัวขา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ประสานโชค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ธุ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ะนุติ</w:t>
            </w:r>
          </w:p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ชนัด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ผ่าพันธ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ด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ปัจจัยที่ส่งผลต่อการกำหนดนโยบายส่งเสริมการค้าชายแดนไทย-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มีย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มา จังหวัดประจวบคิรีขันธ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ารประชุมวิชาการระดับชาติราช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พชรบุรี วิจัยเพื่อแผ่นดินไทยที่ยั่งยืน ครั้งที่ 7 วันเสาร์ที่ 15 กรกฎาคม 2560 มหาวิทยาลัยราช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พชรบุรี</w:t>
            </w:r>
          </w:p>
        </w:tc>
      </w:tr>
      <w:tr w:rsidR="00CF6D1F" w:rsidRPr="00F465C4" w:rsidTr="00DB21D7">
        <w:trPr>
          <w:trHeight w:val="420"/>
        </w:trPr>
        <w:tc>
          <w:tcPr>
            <w:tcW w:w="562" w:type="dxa"/>
            <w:vMerge/>
            <w:tcBorders>
              <w:bottom w:val="single" w:sz="4" w:space="0" w:color="auto"/>
            </w:tcBorders>
            <w:noWrap/>
          </w:tcPr>
          <w:p w:rsidR="00CF6D1F" w:rsidRDefault="00CF6D1F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ภวาน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เผือกบัวขา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ประสานโชค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ธุ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วะนุติ</w:t>
            </w:r>
          </w:p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ชนัด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ผ่าพันธ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ด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ำหนดนโยบายส่งเสริมการค้าชายแดนไทย-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มีย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มา จังหวัดประจวบคิรีขันธ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6D1F" w:rsidRDefault="00CF6D1F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วารสารวิชาการ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>Veridia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 xml:space="preserve"> E – Journal,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>Silpakorn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  <w:t xml:space="preserve"> University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ฉบับภาษาไทย สาขามนุ</w:t>
            </w:r>
            <w:r w:rsidR="004940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ษยศาสตร์ สังคมศาสตร์ และศิลปะ 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ที่ 10 ฉบับที่ 3 กันยาย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ธันวาคม 2560</w:t>
            </w:r>
          </w:p>
        </w:tc>
      </w:tr>
      <w:tr w:rsidR="00E972FB" w:rsidRPr="00F465C4" w:rsidTr="00744341">
        <w:trPr>
          <w:trHeight w:val="420"/>
        </w:trPr>
        <w:tc>
          <w:tcPr>
            <w:tcW w:w="562" w:type="dxa"/>
            <w:tcBorders>
              <w:top w:val="single" w:sz="4" w:space="0" w:color="auto"/>
            </w:tcBorders>
            <w:noWrap/>
          </w:tcPr>
          <w:p w:rsidR="00E972FB" w:rsidRDefault="00E972FB" w:rsidP="0074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รศิร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ค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ภูธร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เกษมชาติ นเรศเสนีย์</w:t>
            </w:r>
          </w:p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บุญเลิศ  ไพรินทร์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ยุทธศาสตร์การเผยแผ่พุธธรรมของคณะสงฆ์ในเขตภาคเหนือตอนล่าง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noWrap/>
          </w:tcPr>
          <w:p w:rsidR="00E972FB" w:rsidRDefault="00E972FB" w:rsidP="00E97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>การประชุมวิชาการระดับชาติและนานาชาติ มหาวิทยาลัยศรีปทุม ครั้งที่ 12 ประจำปี 2560 เรื่อง ผลงานวิจัยและนวัตกรรมสู่การพัฒนาอย่างยั่งยืน</w:t>
            </w:r>
            <w:r w:rsidR="007443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/>
                <w:cs/>
              </w:rPr>
              <w:t xml:space="preserve"> วันที่ 14 ธันวาคม 2560</w:t>
            </w:r>
          </w:p>
        </w:tc>
      </w:tr>
    </w:tbl>
    <w:p w:rsidR="008808FE" w:rsidRDefault="008808FE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p w:rsidR="008808FE" w:rsidRDefault="008808FE">
      <w:pPr>
        <w:rPr>
          <w:rFonts w:cs="Angsana New"/>
        </w:rPr>
      </w:pPr>
    </w:p>
    <w:tbl>
      <w:tblPr>
        <w:tblStyle w:val="a5"/>
        <w:tblW w:w="1558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88"/>
      </w:tblGrid>
      <w:tr w:rsidR="008808FE" w:rsidTr="0049403F">
        <w:trPr>
          <w:trHeight w:val="410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808FE" w:rsidRDefault="008808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หลักสูตรบริหารธุรกิจ</w:t>
            </w:r>
          </w:p>
        </w:tc>
      </w:tr>
    </w:tbl>
    <w:tbl>
      <w:tblPr>
        <w:tblStyle w:val="1"/>
        <w:tblW w:w="15588" w:type="dxa"/>
        <w:tblLook w:val="04A0" w:firstRow="1" w:lastRow="0" w:firstColumn="1" w:lastColumn="0" w:noHBand="0" w:noVBand="1"/>
      </w:tblPr>
      <w:tblGrid>
        <w:gridCol w:w="518"/>
        <w:gridCol w:w="1320"/>
        <w:gridCol w:w="2693"/>
        <w:gridCol w:w="2977"/>
        <w:gridCol w:w="3827"/>
        <w:gridCol w:w="4253"/>
      </w:tblGrid>
      <w:tr w:rsidR="008808FE" w:rsidTr="00744341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/ผู้สำเร็จ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8FE" w:rsidRDefault="008808FE" w:rsidP="00B756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ผยแพร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8808FE" w:rsidTr="00744341">
        <w:trPr>
          <w:trHeight w:val="4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7443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7443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3B70B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ุชนาถ มี</w:t>
            </w:r>
            <w:r w:rsidR="007443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</w:t>
            </w:r>
            <w:proofErr w:type="spellStart"/>
            <w:r w:rsidR="007443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ทรพล  ชุ่มม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องค์ประกอบในการปฏิบัติงานของผู้สอบบัญชี กลุ่มบริษัทสอบบัญชี ในประเทศไท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8FE" w:rsidRDefault="00744341" w:rsidP="00F82B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ุมวิชาการระดับชาติ ครั้งที่ 2 ประจำปี 2560 วันที่ 23 มิถุนายน 2560 วิทยาลัยนวัตกรรมการจัดการ มหาวิทยาลัยราช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</w:tr>
      <w:tr w:rsidR="00744341" w:rsidTr="0074434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1" w:rsidRDefault="00744341" w:rsidP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341" w:rsidRDefault="00744341" w:rsidP="007443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341" w:rsidRDefault="003B70B5" w:rsidP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ุชนาถ มี</w:t>
            </w:r>
            <w:r w:rsidR="007443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</w:t>
            </w:r>
            <w:proofErr w:type="spellStart"/>
            <w:r w:rsidR="007443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341" w:rsidRDefault="00744341" w:rsidP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ทรพล  ชุ่มม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341" w:rsidRDefault="00744341" w:rsidP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แบบการประยุกต์หลักการนำเชิงจิตวิญญาณ สำหรับผู้สอบบัญชี กลุ่มบริษัทสอบบัญชี ในประเทศไท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341" w:rsidRDefault="00744341" w:rsidP="00744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ารสารดุษฎีบัณฑิตทางสังคมศาสตร์ ปีที่ 7 ฉบับที่ 3 กันยาย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ธันวาคม 2560 มหาวิทยาลัยรามคำแหง</w:t>
            </w:r>
          </w:p>
        </w:tc>
      </w:tr>
      <w:tr w:rsidR="00CF6D1F" w:rsidTr="00304545">
        <w:trPr>
          <w:trHeight w:val="4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ุภชัย ประสพโช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ุณ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เชาวน์สุขุม</w:t>
            </w:r>
          </w:p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ทรพล  ชุ่มม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แบบองค์กรแห่งนวัตกรรมของวิสาหกิจขนาดกลางและขนาดย่อมสำหรับอุสาหกรร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ฟ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ิเล็กทรอนิกส์ในเขตกรุงเทพมหานครและปริมณฑ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Pr="002062F1" w:rsidRDefault="00CF6D1F" w:rsidP="002062F1">
            <w:pPr>
              <w:ind w:firstLine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วิชาการระดับชาติ ครั้งที่ 2 นวัตกรรมการจัด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ขับเคลื่อนประเทศไทยยุค 4.0 สู่การพัฒนาอย่างยั่งยืน วันที่ 23 มิถุนายน 256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</w:tr>
      <w:tr w:rsidR="00CF6D1F" w:rsidTr="00304545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ุภชัย ประสพโช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ุณ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เชาวน์สุขุม</w:t>
            </w:r>
          </w:p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ทรพล  ชุ่มม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กรแห่งนวัตกรรมของวิสาหกิจขนาดกลางและขนาดย่อมสำหรับอุสาหกรร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ฟ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ิเล็กทรอนิกส์ในเขตกรุงเทพมหานครและปริมณฑ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D1F" w:rsidRDefault="00CF6D1F" w:rsidP="002062F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ารสา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จ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ังคมศาสตร์ปริทรรศน์ ปีที่ 6 ฉบับที่ 2 (ฉบับพิเศษ) ประจำเดือนเมษาย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ิถุนายน 2560</w:t>
            </w:r>
          </w:p>
        </w:tc>
      </w:tr>
    </w:tbl>
    <w:p w:rsidR="008808FE" w:rsidRDefault="008808FE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067780" w:rsidRDefault="00067780" w:rsidP="00E26F58">
      <w:pPr>
        <w:rPr>
          <w:rFonts w:cs="Angsana New"/>
        </w:rPr>
      </w:pPr>
    </w:p>
    <w:p w:rsidR="00067780" w:rsidRDefault="00067780" w:rsidP="00E26F58">
      <w:pPr>
        <w:rPr>
          <w:rFonts w:cs="Angsana New"/>
        </w:rPr>
      </w:pPr>
    </w:p>
    <w:p w:rsidR="00067780" w:rsidRDefault="00067780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p w:rsidR="00992077" w:rsidRDefault="00992077" w:rsidP="00E26F58">
      <w:pPr>
        <w:rPr>
          <w:rFonts w:cs="Angsana New"/>
        </w:rPr>
      </w:pPr>
    </w:p>
    <w:tbl>
      <w:tblPr>
        <w:tblStyle w:val="a5"/>
        <w:tblW w:w="1558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88"/>
      </w:tblGrid>
      <w:tr w:rsidR="00992077" w:rsidTr="00E276B5">
        <w:trPr>
          <w:trHeight w:val="410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92077" w:rsidRDefault="00992077" w:rsidP="00CF6D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หลักสูตร</w:t>
            </w:r>
            <w:r w:rsidR="00CF6D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สิ่งแวดล้อม</w:t>
            </w:r>
          </w:p>
        </w:tc>
      </w:tr>
    </w:tbl>
    <w:tbl>
      <w:tblPr>
        <w:tblStyle w:val="1"/>
        <w:tblW w:w="15588" w:type="dxa"/>
        <w:tblLook w:val="04A0" w:firstRow="1" w:lastRow="0" w:firstColumn="1" w:lastColumn="0" w:noHBand="0" w:noVBand="1"/>
      </w:tblPr>
      <w:tblGrid>
        <w:gridCol w:w="518"/>
        <w:gridCol w:w="1320"/>
        <w:gridCol w:w="2693"/>
        <w:gridCol w:w="2977"/>
        <w:gridCol w:w="3827"/>
        <w:gridCol w:w="4253"/>
      </w:tblGrid>
      <w:tr w:rsidR="00992077" w:rsidTr="00290CA3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/ผู้สำเร็จ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ผยแพร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ารสาร/การประชุมวิชาการ ว/ด/ป ที่ตีพิมพ์)</w:t>
            </w:r>
          </w:p>
        </w:tc>
      </w:tr>
      <w:tr w:rsidR="00992077" w:rsidTr="00290CA3">
        <w:trPr>
          <w:trHeight w:val="4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Default="00992077" w:rsidP="00290CA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Default="00992077" w:rsidP="00290C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ภรัชต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Default="00992077" w:rsidP="00290C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ว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ศรี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ูณะ</w:t>
            </w:r>
            <w:proofErr w:type="spellEnd"/>
          </w:p>
          <w:p w:rsidR="00992077" w:rsidRDefault="00992077" w:rsidP="00290C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มหอม เชิดโกท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Pr="00992077" w:rsidRDefault="00992077" w:rsidP="00290C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ภาพปัญหาและแนวทางพัฒนาการถ่ายทอดภูมิปัญญาการใช้สมุนไพรพื้นบ้านในการดำรงชีวิตที่เป็นมิตรกับสิ่งแวดล้อมในชุมชน จังหวัดสระแก้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077" w:rsidRDefault="00992077" w:rsidP="00290C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ารสารวิจัยและพัฒนา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ไ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อล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นพระบรมราชูปถัมภ์ สาขามนุษยศาสตร์และสังคมศาสตร์ ปีที่ 12 ฉบับที่ 2 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ิงหาคม 2560</w:t>
            </w:r>
          </w:p>
        </w:tc>
      </w:tr>
    </w:tbl>
    <w:p w:rsidR="00992077" w:rsidRPr="00FB73CE" w:rsidRDefault="00992077" w:rsidP="00E26F58">
      <w:pPr>
        <w:rPr>
          <w:rFonts w:cs="Angsana New"/>
          <w:cs/>
        </w:rPr>
      </w:pPr>
      <w:bookmarkStart w:id="0" w:name="_GoBack"/>
      <w:bookmarkEnd w:id="0"/>
    </w:p>
    <w:sectPr w:rsidR="00992077" w:rsidRPr="00FB73CE" w:rsidSect="00A26F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1C"/>
    <w:rsid w:val="00033C57"/>
    <w:rsid w:val="00036E92"/>
    <w:rsid w:val="00067780"/>
    <w:rsid w:val="000B4466"/>
    <w:rsid w:val="000D798D"/>
    <w:rsid w:val="001054FD"/>
    <w:rsid w:val="00132CCF"/>
    <w:rsid w:val="00140B38"/>
    <w:rsid w:val="00145CEA"/>
    <w:rsid w:val="001A6D0E"/>
    <w:rsid w:val="001C7B6E"/>
    <w:rsid w:val="002062F1"/>
    <w:rsid w:val="00217F0A"/>
    <w:rsid w:val="002341A1"/>
    <w:rsid w:val="002F0578"/>
    <w:rsid w:val="00305CCC"/>
    <w:rsid w:val="003226F7"/>
    <w:rsid w:val="00384586"/>
    <w:rsid w:val="003951FA"/>
    <w:rsid w:val="003B70B5"/>
    <w:rsid w:val="003F7BD3"/>
    <w:rsid w:val="0049403F"/>
    <w:rsid w:val="00495D25"/>
    <w:rsid w:val="004C16A7"/>
    <w:rsid w:val="004D4E60"/>
    <w:rsid w:val="005131A4"/>
    <w:rsid w:val="00516CF9"/>
    <w:rsid w:val="00584D81"/>
    <w:rsid w:val="005B3D2E"/>
    <w:rsid w:val="005B5258"/>
    <w:rsid w:val="005E2F4D"/>
    <w:rsid w:val="006405C9"/>
    <w:rsid w:val="00661A84"/>
    <w:rsid w:val="006744F4"/>
    <w:rsid w:val="006C76BC"/>
    <w:rsid w:val="0070755E"/>
    <w:rsid w:val="00744341"/>
    <w:rsid w:val="00756594"/>
    <w:rsid w:val="0075759A"/>
    <w:rsid w:val="007833AD"/>
    <w:rsid w:val="00797C9B"/>
    <w:rsid w:val="00807688"/>
    <w:rsid w:val="00816D72"/>
    <w:rsid w:val="00842821"/>
    <w:rsid w:val="00856FE9"/>
    <w:rsid w:val="008808FE"/>
    <w:rsid w:val="008E0C03"/>
    <w:rsid w:val="009116BE"/>
    <w:rsid w:val="009704D3"/>
    <w:rsid w:val="00977CB1"/>
    <w:rsid w:val="00987BCB"/>
    <w:rsid w:val="00992077"/>
    <w:rsid w:val="00995F77"/>
    <w:rsid w:val="00A1667B"/>
    <w:rsid w:val="00A26F1C"/>
    <w:rsid w:val="00A60E13"/>
    <w:rsid w:val="00A65F3C"/>
    <w:rsid w:val="00A72EFF"/>
    <w:rsid w:val="00A90D65"/>
    <w:rsid w:val="00A9242A"/>
    <w:rsid w:val="00A94703"/>
    <w:rsid w:val="00B125DD"/>
    <w:rsid w:val="00B733A4"/>
    <w:rsid w:val="00B756A2"/>
    <w:rsid w:val="00B91A97"/>
    <w:rsid w:val="00BE7863"/>
    <w:rsid w:val="00C030D8"/>
    <w:rsid w:val="00C532C8"/>
    <w:rsid w:val="00C813E3"/>
    <w:rsid w:val="00CA0558"/>
    <w:rsid w:val="00CC3533"/>
    <w:rsid w:val="00CF6D1F"/>
    <w:rsid w:val="00D141CA"/>
    <w:rsid w:val="00D761F6"/>
    <w:rsid w:val="00DA4C39"/>
    <w:rsid w:val="00DB2D56"/>
    <w:rsid w:val="00DE7E76"/>
    <w:rsid w:val="00E26F58"/>
    <w:rsid w:val="00E276B5"/>
    <w:rsid w:val="00E91C34"/>
    <w:rsid w:val="00E972FB"/>
    <w:rsid w:val="00F36EA2"/>
    <w:rsid w:val="00F465C4"/>
    <w:rsid w:val="00F82B09"/>
    <w:rsid w:val="00F934D4"/>
    <w:rsid w:val="00F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2C12B-B2C7-482D-98B2-10EA6EFA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2B09"/>
  </w:style>
  <w:style w:type="paragraph" w:styleId="4">
    <w:name w:val="heading 4"/>
    <w:basedOn w:val="a"/>
    <w:link w:val="40"/>
    <w:uiPriority w:val="9"/>
    <w:semiHidden/>
    <w:unhideWhenUsed/>
    <w:qFormat/>
    <w:rsid w:val="00D761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semiHidden/>
    <w:rsid w:val="00D761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styleId="a3">
    <w:name w:val="Strong"/>
    <w:basedOn w:val="a0"/>
    <w:uiPriority w:val="22"/>
    <w:qFormat/>
    <w:rsid w:val="00D761F6"/>
    <w:rPr>
      <w:b/>
      <w:bCs/>
    </w:rPr>
  </w:style>
  <w:style w:type="character" w:styleId="a4">
    <w:name w:val="Emphasis"/>
    <w:basedOn w:val="a0"/>
    <w:uiPriority w:val="20"/>
    <w:qFormat/>
    <w:rsid w:val="00D761F6"/>
    <w:rPr>
      <w:i/>
      <w:iCs/>
    </w:rPr>
  </w:style>
  <w:style w:type="table" w:styleId="a5">
    <w:name w:val="Table Grid"/>
    <w:basedOn w:val="a1"/>
    <w:uiPriority w:val="39"/>
    <w:rsid w:val="0051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32C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32C8"/>
    <w:rPr>
      <w:rFonts w:ascii="Leelawadee" w:hAnsi="Leelawadee" w:cs="Angsana New"/>
      <w:sz w:val="18"/>
      <w:szCs w:val="22"/>
    </w:rPr>
  </w:style>
  <w:style w:type="paragraph" w:styleId="a8">
    <w:name w:val="No Spacing"/>
    <w:uiPriority w:val="1"/>
    <w:qFormat/>
    <w:rsid w:val="00F465C4"/>
    <w:rPr>
      <w:rFonts w:cs="Angsana New"/>
      <w:szCs w:val="25"/>
    </w:rPr>
  </w:style>
  <w:style w:type="character" w:styleId="a9">
    <w:name w:val="Hyperlink"/>
    <w:basedOn w:val="a0"/>
    <w:uiPriority w:val="99"/>
    <w:semiHidden/>
    <w:unhideWhenUsed/>
    <w:rsid w:val="005E2F4D"/>
    <w:rPr>
      <w:color w:val="0000FF"/>
      <w:u w:val="single"/>
    </w:rPr>
  </w:style>
  <w:style w:type="table" w:customStyle="1" w:styleId="1">
    <w:name w:val="เส้นตาราง1"/>
    <w:basedOn w:val="a1"/>
    <w:uiPriority w:val="39"/>
    <w:rsid w:val="00880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45CE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ชุดรูปแบบของ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ชุดรูปแบบของ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ชุดรูปแบบของ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E9F9-8854-4133-9933-A7247F9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16</cp:revision>
  <cp:lastPrinted>2018-02-01T08:18:00Z</cp:lastPrinted>
  <dcterms:created xsi:type="dcterms:W3CDTF">2018-01-24T03:14:00Z</dcterms:created>
  <dcterms:modified xsi:type="dcterms:W3CDTF">2018-02-01T08:20:00Z</dcterms:modified>
</cp:coreProperties>
</file>